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00000"/>
  <w:body>
    <w:p w14:paraId="7B2DD2C4" w14:textId="224F77E4" w:rsidR="00376C50" w:rsidRPr="00E352A6" w:rsidRDefault="001B5E66">
      <w:pPr>
        <w:rPr>
          <w:b/>
          <w:bCs/>
          <w:color w:val="FFFFFF" w:themeColor="background1"/>
          <w:sz w:val="80"/>
          <w:szCs w:val="8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5F6E9CF" wp14:editId="6565B3F1">
            <wp:simplePos x="0" y="0"/>
            <wp:positionH relativeFrom="column">
              <wp:posOffset>4635500</wp:posOffset>
            </wp:positionH>
            <wp:positionV relativeFrom="paragraph">
              <wp:posOffset>-643255</wp:posOffset>
            </wp:positionV>
            <wp:extent cx="4965700" cy="7772400"/>
            <wp:effectExtent l="0" t="0" r="0" b="0"/>
            <wp:wrapNone/>
            <wp:docPr id="14180276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27620" name="Picture 14180276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C50" w:rsidRPr="00E352A6">
        <w:rPr>
          <w:b/>
          <w:bCs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06F0A" wp14:editId="5DB7304E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0</wp:posOffset>
                </wp:positionV>
                <wp:extent cx="0" cy="8051800"/>
                <wp:effectExtent l="0" t="0" r="12700" b="12700"/>
                <wp:wrapNone/>
                <wp:docPr id="54556923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ADAA0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-60pt" to="5in,57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" strokecolor="#156082 [3204]" strokeweight=".5pt">
                <v:stroke joinstyle="miter"/>
              </v:line>
            </w:pict>
          </mc:Fallback>
        </mc:AlternateContent>
      </w:r>
      <w:r w:rsidR="007A19E5">
        <w:rPr>
          <w:b/>
          <w:bCs/>
          <w:color w:val="FFFFFF" w:themeColor="background1"/>
          <w:sz w:val="80"/>
          <w:szCs w:val="80"/>
        </w:rPr>
        <w:softHyphen/>
      </w:r>
      <w:r w:rsidR="007A19E5">
        <w:rPr>
          <w:b/>
          <w:bCs/>
          <w:color w:val="FFFFFF" w:themeColor="background1"/>
          <w:sz w:val="80"/>
          <w:szCs w:val="80"/>
        </w:rPr>
        <w:softHyphen/>
      </w:r>
      <w:r w:rsidR="00FA0082" w:rsidRPr="00E352A6">
        <w:rPr>
          <w:b/>
          <w:bCs/>
          <w:color w:val="FFFFFF" w:themeColor="background1"/>
          <w:sz w:val="80"/>
          <w:szCs w:val="80"/>
        </w:rPr>
        <w:t xml:space="preserve">INTERIOR </w:t>
      </w:r>
      <w:r w:rsidR="00376C50" w:rsidRPr="00E352A6">
        <w:rPr>
          <w:b/>
          <w:bCs/>
          <w:color w:val="FFFFFF" w:themeColor="background1"/>
          <w:sz w:val="80"/>
          <w:szCs w:val="80"/>
        </w:rPr>
        <w:t xml:space="preserve">CAR </w:t>
      </w:r>
    </w:p>
    <w:p w14:paraId="7C088B40" w14:textId="2A36BB7C" w:rsidR="008346C0" w:rsidRPr="00A85C63" w:rsidRDefault="001A5A6E">
      <w:pPr>
        <w:rPr>
          <w:b/>
          <w:bCs/>
          <w:color w:val="FFFFFF" w:themeColor="background1"/>
          <w:sz w:val="96"/>
          <w:szCs w:val="96"/>
        </w:rPr>
      </w:pPr>
      <w:r w:rsidRPr="00E352A6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11937" wp14:editId="10C357BF">
                <wp:simplePos x="0" y="0"/>
                <wp:positionH relativeFrom="column">
                  <wp:posOffset>3035300</wp:posOffset>
                </wp:positionH>
                <wp:positionV relativeFrom="paragraph">
                  <wp:posOffset>273050</wp:posOffset>
                </wp:positionV>
                <wp:extent cx="990600" cy="1003300"/>
                <wp:effectExtent l="0" t="0" r="12700" b="12700"/>
                <wp:wrapNone/>
                <wp:docPr id="118085549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03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715D" w14:textId="5039D3D9" w:rsidR="00FA0082" w:rsidRPr="001B5E66" w:rsidRDefault="00FA0082" w:rsidP="00FA008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A0082">
                              <w:rPr>
                                <w:sz w:val="56"/>
                                <w:szCs w:val="56"/>
                              </w:rPr>
                              <w:t xml:space="preserve">FREE </w:t>
                            </w:r>
                            <w:r w:rsidRPr="00F92483">
                              <w:rPr>
                                <w:sz w:val="40"/>
                                <w:szCs w:val="40"/>
                              </w:rPr>
                              <w:t>WAX</w:t>
                            </w:r>
                          </w:p>
                          <w:p w14:paraId="2D9A70F7" w14:textId="32D05BDA" w:rsidR="00F92483" w:rsidRPr="00F92483" w:rsidRDefault="00F92483" w:rsidP="00FA00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2483">
                              <w:rPr>
                                <w:sz w:val="20"/>
                                <w:szCs w:val="20"/>
                              </w:rPr>
                              <w:t>with Ultimate</w:t>
                            </w:r>
                          </w:p>
                          <w:p w14:paraId="44539EFB" w14:textId="77777777" w:rsidR="00F92483" w:rsidRPr="00FA0082" w:rsidRDefault="00F92483" w:rsidP="00FA00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425DF7C" w14:textId="77777777" w:rsidR="00FA0082" w:rsidRDefault="00FA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119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9pt;margin-top:21.5pt;width:78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" fillcolor="black [3213]" strokeweight=".5pt">
                <v:textbox>
                  <w:txbxContent>
                    <w:p w14:paraId="0525715D" w14:textId="5039D3D9" w:rsidR="00FA0082" w:rsidRPr="001B5E66" w:rsidRDefault="00FA0082" w:rsidP="00FA008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FA0082">
                        <w:rPr>
                          <w:sz w:val="56"/>
                          <w:szCs w:val="56"/>
                        </w:rPr>
                        <w:t xml:space="preserve">FREE </w:t>
                      </w:r>
                      <w:r w:rsidRPr="00F92483">
                        <w:rPr>
                          <w:sz w:val="40"/>
                          <w:szCs w:val="40"/>
                        </w:rPr>
                        <w:t>WAX</w:t>
                      </w:r>
                    </w:p>
                    <w:p w14:paraId="2D9A70F7" w14:textId="32D05BDA" w:rsidR="00F92483" w:rsidRPr="00F92483" w:rsidRDefault="00F92483" w:rsidP="00FA00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92483">
                        <w:rPr>
                          <w:sz w:val="20"/>
                          <w:szCs w:val="20"/>
                        </w:rPr>
                        <w:t>with Ultimate</w:t>
                      </w:r>
                    </w:p>
                    <w:p w14:paraId="44539EFB" w14:textId="77777777" w:rsidR="00F92483" w:rsidRPr="00FA0082" w:rsidRDefault="00F92483" w:rsidP="00FA00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425DF7C" w14:textId="77777777" w:rsidR="00FA0082" w:rsidRDefault="00FA0082"/>
                  </w:txbxContent>
                </v:textbox>
              </v:shape>
            </w:pict>
          </mc:Fallback>
        </mc:AlternateContent>
      </w:r>
      <w:r w:rsidR="00FA0082" w:rsidRPr="00E352A6">
        <w:rPr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8F04C" wp14:editId="56482358">
                <wp:simplePos x="0" y="0"/>
                <wp:positionH relativeFrom="column">
                  <wp:posOffset>2730500</wp:posOffset>
                </wp:positionH>
                <wp:positionV relativeFrom="paragraph">
                  <wp:posOffset>34925</wp:posOffset>
                </wp:positionV>
                <wp:extent cx="1574800" cy="1511300"/>
                <wp:effectExtent l="12700" t="12700" r="25400" b="25400"/>
                <wp:wrapNone/>
                <wp:docPr id="379854651" name="10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511300"/>
                        </a:xfrm>
                        <a:prstGeom prst="star10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C5F2" id="10-Point Star 10" o:spid="_x0000_s1026" style="position:absolute;margin-left:215pt;margin-top:2.75pt;width:124pt;height:1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800,1511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" path="m-1,522139l217625,377818,300757,144314r269007,-7l787400,r217636,144307l1274043,144314r83132,233504l1574801,522139r-83123,233511l1574801,989161r-217626,144321l1274043,1366986r-269007,7l787400,1511300,569764,1366993r-269007,-7l217625,1133482,-1,989161,83122,755650,-1,522139xe" fillcolor="black [3213]" strokecolor="#030e13 [484]" strokeweight="1pt">
                <v:stroke joinstyle="miter"/>
                <v:path arrowok="t" o:connecttype="custom" o:connectlocs="-1,522139;217625,377818;300757,144314;569764,144307;787400,0;1005036,144307;1274043,144314;1357175,377818;1574801,522139;1491678,755650;1574801,989161;1357175,1133482;1274043,1366986;1005036,1366993;787400,1511300;569764,1366993;300757,1366986;217625,1133482;-1,989161;83122,755650;-1,522139" o:connectangles="0,0,0,0,0,0,0,0,0,0,0,0,0,0,0,0,0,0,0,0,0"/>
              </v:shape>
            </w:pict>
          </mc:Fallback>
        </mc:AlternateContent>
      </w:r>
      <w:r w:rsidR="00376C50" w:rsidRPr="00E352A6">
        <w:rPr>
          <w:b/>
          <w:bCs/>
          <w:color w:val="FFFFFF" w:themeColor="background1"/>
          <w:sz w:val="80"/>
          <w:szCs w:val="80"/>
        </w:rPr>
        <w:t>DETAILING</w:t>
      </w:r>
    </w:p>
    <w:p w14:paraId="7210E988" w14:textId="09FE680C" w:rsidR="00376C50" w:rsidRPr="001B5E66" w:rsidRDefault="00376C50">
      <w:pPr>
        <w:rPr>
          <w:color w:val="FF0000"/>
          <w:sz w:val="32"/>
          <w:szCs w:val="32"/>
        </w:rPr>
      </w:pPr>
      <w:r w:rsidRPr="00E352A6">
        <w:rPr>
          <w:color w:val="FFFFFF" w:themeColor="background1"/>
          <w:sz w:val="32"/>
          <w:szCs w:val="32"/>
        </w:rPr>
        <w:t xml:space="preserve">THE BEST CAR NEEDS </w:t>
      </w:r>
    </w:p>
    <w:p w14:paraId="5B0EE78C" w14:textId="2D0E0F8C" w:rsidR="001A5A6E" w:rsidRDefault="00376C50" w:rsidP="00E352A6">
      <w:pPr>
        <w:rPr>
          <w:color w:val="FFFFFF" w:themeColor="background1"/>
          <w:sz w:val="32"/>
          <w:szCs w:val="32"/>
        </w:rPr>
      </w:pPr>
      <w:r w:rsidRPr="00E352A6">
        <w:rPr>
          <w:color w:val="FFFFFF" w:themeColor="background1"/>
          <w:sz w:val="32"/>
          <w:szCs w:val="32"/>
        </w:rPr>
        <w:t>OUR BEST CARE</w:t>
      </w:r>
    </w:p>
    <w:p w14:paraId="123D5A23" w14:textId="7CB8EB5F" w:rsidR="00E352A6" w:rsidRPr="001A5A6E" w:rsidRDefault="001A5A6E" w:rsidP="00E352A6">
      <w:pPr>
        <w:rPr>
          <w:color w:val="FFFFFF" w:themeColor="background1"/>
          <w:sz w:val="32"/>
          <w:szCs w:val="32"/>
        </w:rPr>
      </w:pPr>
      <w:r w:rsidRPr="00E352A6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639E3AC" wp14:editId="3C60ABDE">
            <wp:simplePos x="0" y="0"/>
            <wp:positionH relativeFrom="column">
              <wp:posOffset>188595</wp:posOffset>
            </wp:positionH>
            <wp:positionV relativeFrom="page">
              <wp:posOffset>2743200</wp:posOffset>
            </wp:positionV>
            <wp:extent cx="3519170" cy="1790700"/>
            <wp:effectExtent l="0" t="0" r="0" b="0"/>
            <wp:wrapTopAndBottom/>
            <wp:docPr id="149420282" name="Picture 8" descr="A black sports car with red tri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0282" name="Picture 8" descr="A black sports car with red tri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3F0D7" w14:textId="043569C0" w:rsidR="00E352A6" w:rsidRPr="00E352A6" w:rsidRDefault="00C45814" w:rsidP="00E352A6">
      <w:pPr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AFF2E" wp14:editId="4A3F1E95">
                <wp:simplePos x="0" y="0"/>
                <wp:positionH relativeFrom="column">
                  <wp:posOffset>-457200</wp:posOffset>
                </wp:positionH>
                <wp:positionV relativeFrom="paragraph">
                  <wp:posOffset>2249170</wp:posOffset>
                </wp:positionV>
                <wp:extent cx="1634490" cy="466344"/>
                <wp:effectExtent l="0" t="0" r="16510" b="16510"/>
                <wp:wrapNone/>
                <wp:docPr id="172516466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4663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0DD11" w14:textId="4293CE53" w:rsidR="00F92483" w:rsidRPr="00F92483" w:rsidRDefault="005F3181" w:rsidP="00F92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Saver</w:t>
                            </w:r>
                          </w:p>
                          <w:p w14:paraId="41414042" w14:textId="77777777" w:rsidR="00F92483" w:rsidRDefault="00F92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FF2E" id="Text Box 14" o:spid="_x0000_s1028" type="#_x0000_t202" style="position:absolute;margin-left:-36pt;margin-top:177.1pt;width:128.7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" fillcolor="#7f7f7f [1612]" strokeweight=".5pt">
                <v:textbox>
                  <w:txbxContent>
                    <w:p w14:paraId="5F20DD11" w14:textId="4293CE53" w:rsidR="00F92483" w:rsidRPr="00F92483" w:rsidRDefault="005F3181" w:rsidP="00F9248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Saver</w:t>
                      </w:r>
                    </w:p>
                    <w:p w14:paraId="41414042" w14:textId="77777777" w:rsidR="00F92483" w:rsidRDefault="00F92483"/>
                  </w:txbxContent>
                </v:textbox>
              </v:shape>
            </w:pict>
          </mc:Fallback>
        </mc:AlternateContent>
      </w:r>
      <w:r w:rsidR="00E352A6">
        <w:rPr>
          <w:sz w:val="36"/>
          <w:szCs w:val="36"/>
        </w:rPr>
        <w:t xml:space="preserve">               </w:t>
      </w:r>
      <w:r w:rsidR="00E352A6" w:rsidRPr="00E352A6">
        <w:rPr>
          <w:sz w:val="32"/>
          <w:szCs w:val="32"/>
        </w:rPr>
        <w:t>Affordable Detailing Service</w:t>
      </w:r>
    </w:p>
    <w:p w14:paraId="24C154ED" w14:textId="2595D7A2" w:rsidR="00E352A6" w:rsidRPr="00E352A6" w:rsidRDefault="00464777" w:rsidP="00E352A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BB112" wp14:editId="01921509">
                <wp:simplePos x="0" y="0"/>
                <wp:positionH relativeFrom="column">
                  <wp:posOffset>1219200</wp:posOffset>
                </wp:positionH>
                <wp:positionV relativeFrom="paragraph">
                  <wp:posOffset>94615</wp:posOffset>
                </wp:positionV>
                <wp:extent cx="1636776" cy="466344"/>
                <wp:effectExtent l="0" t="0" r="14605" b="16510"/>
                <wp:wrapNone/>
                <wp:docPr id="122189790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776" cy="46634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72B21" w14:textId="06EA2712" w:rsidR="00464777" w:rsidRPr="00F92483" w:rsidRDefault="00464777" w:rsidP="00464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Pre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B112" id="Text Box 15" o:spid="_x0000_s1029" type="#_x0000_t202" style="position:absolute;margin-left:96pt;margin-top:7.45pt;width:128.9pt;height: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" fillcolor="#00b050" strokeweight=".5pt">
                <v:textbox>
                  <w:txbxContent>
                    <w:p w14:paraId="47872B21" w14:textId="06EA2712" w:rsidR="00464777" w:rsidRPr="00F92483" w:rsidRDefault="00464777" w:rsidP="0046477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Premium</w:t>
                      </w:r>
                    </w:p>
                  </w:txbxContent>
                </v:textbox>
              </v:shape>
            </w:pict>
          </mc:Fallback>
        </mc:AlternateContent>
      </w:r>
      <w:r w:rsidR="00F9248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C8BD6" wp14:editId="6AFE15C0">
                <wp:simplePos x="0" y="0"/>
                <wp:positionH relativeFrom="column">
                  <wp:posOffset>2895600</wp:posOffset>
                </wp:positionH>
                <wp:positionV relativeFrom="paragraph">
                  <wp:posOffset>94615</wp:posOffset>
                </wp:positionV>
                <wp:extent cx="1636776" cy="466344"/>
                <wp:effectExtent l="0" t="0" r="14605" b="16510"/>
                <wp:wrapNone/>
                <wp:docPr id="64571380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776" cy="46634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62779" w14:textId="3C5C6FFE" w:rsidR="00F92483" w:rsidRPr="00F92483" w:rsidRDefault="00F92483" w:rsidP="00F924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03A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Ul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8BD6" id="_x0000_s1030" type="#_x0000_t202" style="position:absolute;margin-left:228pt;margin-top:7.45pt;width:128.9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" fillcolor="#ffc000" strokeweight=".5pt">
                <v:textbox>
                  <w:txbxContent>
                    <w:p w14:paraId="14962779" w14:textId="3C5C6FFE" w:rsidR="00F92483" w:rsidRPr="00F92483" w:rsidRDefault="00F92483" w:rsidP="00F9248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03ABB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Ultimate</w:t>
                      </w:r>
                    </w:p>
                  </w:txbxContent>
                </v:textbox>
              </v:shape>
            </w:pict>
          </mc:Fallback>
        </mc:AlternateContent>
      </w:r>
    </w:p>
    <w:p w14:paraId="66FBC3EF" w14:textId="6CCD0BED" w:rsidR="00E352A6" w:rsidRPr="00E352A6" w:rsidRDefault="001A5A6E" w:rsidP="00E352A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2F4F5" wp14:editId="2979B003">
                <wp:simplePos x="0" y="0"/>
                <wp:positionH relativeFrom="column">
                  <wp:posOffset>-457200</wp:posOffset>
                </wp:positionH>
                <wp:positionV relativeFrom="paragraph">
                  <wp:posOffset>273050</wp:posOffset>
                </wp:positionV>
                <wp:extent cx="1634490" cy="1335024"/>
                <wp:effectExtent l="0" t="0" r="16510" b="11430"/>
                <wp:wrapNone/>
                <wp:docPr id="19382721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133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C977C" w14:textId="77777777" w:rsidR="00C45814" w:rsidRDefault="000A1EF2" w:rsidP="0075635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nterior Refresh with </w:t>
                            </w:r>
                          </w:p>
                          <w:p w14:paraId="63136990" w14:textId="77777777" w:rsidR="00C45814" w:rsidRDefault="000A1EF2" w:rsidP="0075635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eep Vacuuming </w:t>
                            </w:r>
                          </w:p>
                          <w:p w14:paraId="46FFF0D8" w14:textId="3D2C2EFD" w:rsidR="00F92483" w:rsidRPr="00C45814" w:rsidRDefault="000A1EF2" w:rsidP="0075635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rpet Cleaning</w:t>
                            </w:r>
                            <w:r w:rsidR="00756352"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ashboard </w:t>
                            </w:r>
                            <w:r w:rsidR="00C45814"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Wipe Down</w:t>
                            </w:r>
                            <w:r w:rsidR="00756352"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Upholstery Care</w:t>
                            </w:r>
                          </w:p>
                          <w:p w14:paraId="29BD8478" w14:textId="4E06A2BB" w:rsidR="00C45814" w:rsidRDefault="00C45814" w:rsidP="0075635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runk Detail</w:t>
                            </w:r>
                          </w:p>
                          <w:p w14:paraId="14DDA786" w14:textId="77777777" w:rsidR="0038299F" w:rsidRDefault="0038299F" w:rsidP="0075635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6C9EAE2" w14:textId="51C2E8AE" w:rsidR="005E1331" w:rsidRPr="005E1331" w:rsidRDefault="005E1331" w:rsidP="0075635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E13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INTERIOR ONLY</w:t>
                            </w:r>
                          </w:p>
                          <w:p w14:paraId="13A4BC94" w14:textId="33FAE1F1" w:rsidR="0038299F" w:rsidRPr="00C45814" w:rsidRDefault="0038299F" w:rsidP="0075635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F4F5" id="Text Box 16" o:spid="_x0000_s1031" type="#_x0000_t202" style="position:absolute;margin-left:-36pt;margin-top:21.5pt;width:128.7pt;height:10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" fillcolor="white [3201]" strokeweight=".5pt">
                <v:textbox>
                  <w:txbxContent>
                    <w:p w14:paraId="2A5C977C" w14:textId="77777777" w:rsidR="00C45814" w:rsidRDefault="000A1EF2" w:rsidP="0075635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nterior Refresh with </w:t>
                      </w:r>
                    </w:p>
                    <w:p w14:paraId="63136990" w14:textId="77777777" w:rsidR="00C45814" w:rsidRDefault="000A1EF2" w:rsidP="0075635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eep Vacuuming </w:t>
                      </w:r>
                    </w:p>
                    <w:p w14:paraId="46FFF0D8" w14:textId="3D2C2EFD" w:rsidR="00F92483" w:rsidRPr="00C45814" w:rsidRDefault="000A1EF2" w:rsidP="0075635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rpet Cleaning</w:t>
                      </w:r>
                      <w:r w:rsidR="00756352"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ashboard </w:t>
                      </w:r>
                      <w:r w:rsidR="00C45814"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Wipe Down</w:t>
                      </w:r>
                      <w:r w:rsidR="00756352"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Upholstery Care</w:t>
                      </w:r>
                    </w:p>
                    <w:p w14:paraId="29BD8478" w14:textId="4E06A2BB" w:rsidR="00C45814" w:rsidRDefault="00C45814" w:rsidP="0075635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runk Detail</w:t>
                      </w:r>
                    </w:p>
                    <w:p w14:paraId="14DDA786" w14:textId="77777777" w:rsidR="0038299F" w:rsidRDefault="0038299F" w:rsidP="0075635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6C9EAE2" w14:textId="51C2E8AE" w:rsidR="005E1331" w:rsidRPr="005E1331" w:rsidRDefault="005E1331" w:rsidP="0075635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5E1331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INTERIOR ONLY</w:t>
                      </w:r>
                    </w:p>
                    <w:p w14:paraId="13A4BC94" w14:textId="33FAE1F1" w:rsidR="0038299F" w:rsidRPr="00C45814" w:rsidRDefault="0038299F" w:rsidP="0075635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CF4E6" w14:textId="7B321F2D" w:rsidR="00E352A6" w:rsidRPr="00E352A6" w:rsidRDefault="00464777" w:rsidP="00E352A6">
      <w:pPr>
        <w:tabs>
          <w:tab w:val="left" w:pos="466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EFE14" wp14:editId="33703D6B">
                <wp:simplePos x="0" y="0"/>
                <wp:positionH relativeFrom="column">
                  <wp:posOffset>1219200</wp:posOffset>
                </wp:positionH>
                <wp:positionV relativeFrom="paragraph">
                  <wp:posOffset>6350</wp:posOffset>
                </wp:positionV>
                <wp:extent cx="1636776" cy="1335024"/>
                <wp:effectExtent l="0" t="0" r="14605" b="11430"/>
                <wp:wrapNone/>
                <wp:docPr id="12058420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6776" cy="133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51F23" w14:textId="77777777" w:rsidR="00C45814" w:rsidRPr="00C45814" w:rsidRDefault="00464777" w:rsidP="00464777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nterior Refresh with </w:t>
                            </w:r>
                          </w:p>
                          <w:p w14:paraId="24748D51" w14:textId="24B3680B" w:rsidR="00464777" w:rsidRPr="00C45814" w:rsidRDefault="00464777" w:rsidP="00464777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ep Vacuuming</w:t>
                            </w:r>
                            <w:r w:rsidR="005E133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arpet Cleaning</w:t>
                            </w:r>
                            <w:r w:rsidR="005E133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rystal Clear Windows</w:t>
                            </w:r>
                            <w:r w:rsidR="005E133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eather &amp; Vinyl</w:t>
                            </w:r>
                            <w:r w:rsidR="00C45814"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evival</w:t>
                            </w:r>
                            <w:r w:rsidR="005E133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="00C45814"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Dashboard </w:t>
                            </w:r>
                            <w:r w:rsidR="00C45814"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Wipe Down</w:t>
                            </w:r>
                            <w:r w:rsidR="005E133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Upholstery Care</w:t>
                            </w:r>
                            <w:r w:rsidR="005E133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33DC51C8" w14:textId="4DC18C33" w:rsidR="00C45814" w:rsidRDefault="00C45814" w:rsidP="00464777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runk Detail</w:t>
                            </w:r>
                          </w:p>
                          <w:p w14:paraId="72C1B07B" w14:textId="3C880EC2" w:rsidR="005E1331" w:rsidRPr="005E1331" w:rsidRDefault="005E1331" w:rsidP="004647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E13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INTERIOR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FE14" id="_x0000_s1032" type="#_x0000_t202" style="position:absolute;margin-left:96pt;margin-top:.5pt;width:128.9pt;height:10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" fillcolor="white [3201]" strokeweight=".5pt">
                <v:path arrowok="t"/>
                <v:textbox>
                  <w:txbxContent>
                    <w:p w14:paraId="10751F23" w14:textId="77777777" w:rsidR="00C45814" w:rsidRPr="00C45814" w:rsidRDefault="00464777" w:rsidP="00464777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nterior Refresh with </w:t>
                      </w:r>
                    </w:p>
                    <w:p w14:paraId="24748D51" w14:textId="24B3680B" w:rsidR="00464777" w:rsidRPr="00C45814" w:rsidRDefault="00464777" w:rsidP="00464777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ep Vacuuming</w:t>
                      </w:r>
                      <w:r w:rsidR="005E133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arpet Cleaning</w:t>
                      </w:r>
                      <w:r w:rsidR="005E133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, </w:t>
                      </w: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rystal Clear Windows</w:t>
                      </w:r>
                      <w:r w:rsidR="005E133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</w:t>
                      </w: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eather &amp; Vinyl</w:t>
                      </w:r>
                      <w:r w:rsidR="00C45814"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Revival</w:t>
                      </w:r>
                      <w:r w:rsidR="005E133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</w:t>
                      </w:r>
                      <w:r w:rsidR="00C45814"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Dashboard </w:t>
                      </w:r>
                      <w:r w:rsidR="00C45814"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Wipe Down</w:t>
                      </w:r>
                      <w:r w:rsidR="005E133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</w:t>
                      </w: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Upholstery Care</w:t>
                      </w:r>
                      <w:r w:rsidR="005E133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</w:t>
                      </w:r>
                    </w:p>
                    <w:p w14:paraId="33DC51C8" w14:textId="4DC18C33" w:rsidR="00C45814" w:rsidRDefault="00C45814" w:rsidP="00464777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runk Detail</w:t>
                      </w:r>
                    </w:p>
                    <w:p w14:paraId="72C1B07B" w14:textId="3C880EC2" w:rsidR="005E1331" w:rsidRPr="005E1331" w:rsidRDefault="005E1331" w:rsidP="0046477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5E1331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INTERIOR ONLY</w:t>
                      </w:r>
                    </w:p>
                  </w:txbxContent>
                </v:textbox>
              </v:shape>
            </w:pict>
          </mc:Fallback>
        </mc:AlternateContent>
      </w:r>
      <w:r w:rsidR="00F9248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849D1" wp14:editId="6F7FE1FA">
                <wp:simplePos x="0" y="0"/>
                <wp:positionH relativeFrom="column">
                  <wp:posOffset>2895600</wp:posOffset>
                </wp:positionH>
                <wp:positionV relativeFrom="paragraph">
                  <wp:posOffset>6350</wp:posOffset>
                </wp:positionV>
                <wp:extent cx="1636776" cy="1335024"/>
                <wp:effectExtent l="0" t="0" r="14605" b="11430"/>
                <wp:wrapNone/>
                <wp:docPr id="172275581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776" cy="133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19E11" w14:textId="4123021F" w:rsidR="00C45814" w:rsidRPr="005E1331" w:rsidRDefault="00C45814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E133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>P</w:t>
                            </w:r>
                            <w:r w:rsidR="005E1331" w:rsidRPr="005E133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>REMIUM DEAL PLUS</w:t>
                            </w:r>
                            <w:r w:rsidR="000A1EF2" w:rsidRPr="005E133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00A4367C" w14:textId="1A4051AA" w:rsidR="005E1331" w:rsidRDefault="005E133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0DB0BEF2" w14:textId="5DA76D62" w:rsidR="005E1331" w:rsidRPr="005E1331" w:rsidRDefault="005E13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E13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EXTERIOR</w:t>
                            </w:r>
                          </w:p>
                          <w:p w14:paraId="281A10F5" w14:textId="7CF58844" w:rsidR="00C45814" w:rsidRDefault="000A1EF2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ire shine</w:t>
                            </w:r>
                          </w:p>
                          <w:p w14:paraId="734908D7" w14:textId="77777777" w:rsidR="00C45814" w:rsidRDefault="000A1EF2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eep Wheel Cleaning</w:t>
                            </w:r>
                          </w:p>
                          <w:p w14:paraId="1D48724A" w14:textId="7DBF1A46" w:rsidR="00C45814" w:rsidRDefault="000A1EF2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Vent Revitalization</w:t>
                            </w:r>
                          </w:p>
                          <w:p w14:paraId="7DCEB33D" w14:textId="77777777" w:rsidR="00C45814" w:rsidRDefault="000A1EF2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ower Wash Perfection</w:t>
                            </w:r>
                          </w:p>
                          <w:p w14:paraId="7A43BA85" w14:textId="7C6F75CF" w:rsidR="00F92483" w:rsidRDefault="000A1EF2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4581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REE W</w:t>
                            </w:r>
                            <w:r w:rsidR="0038299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X</w:t>
                            </w:r>
                          </w:p>
                          <w:p w14:paraId="1BBBA3AA" w14:textId="77777777" w:rsidR="005E1331" w:rsidRPr="00C45814" w:rsidRDefault="005E1331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167CF3CC" w14:textId="77777777" w:rsidR="000A1EF2" w:rsidRDefault="000A1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49D1" id="Text Box 17" o:spid="_x0000_s1033" type="#_x0000_t202" style="position:absolute;margin-left:228pt;margin-top:.5pt;width:128.9pt;height:10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" fillcolor="white [3201]" strokeweight=".5pt">
                <v:textbox>
                  <w:txbxContent>
                    <w:p w14:paraId="21419E11" w14:textId="4123021F" w:rsidR="00C45814" w:rsidRPr="005E1331" w:rsidRDefault="00C45814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</w:pPr>
                      <w:r w:rsidRPr="005E1331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>P</w:t>
                      </w:r>
                      <w:r w:rsidR="005E1331" w:rsidRPr="005E1331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>REMIUM DEAL PLUS</w:t>
                      </w:r>
                      <w:r w:rsidR="000A1EF2" w:rsidRPr="005E1331">
                        <w:rPr>
                          <w:rFonts w:ascii="Times New Roman" w:hAnsi="Times New Roman" w:cs="Times New Roman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00A4367C" w14:textId="1A4051AA" w:rsidR="005E1331" w:rsidRDefault="005E133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0DB0BEF2" w14:textId="5DA76D62" w:rsidR="005E1331" w:rsidRPr="005E1331" w:rsidRDefault="005E133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5E1331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EXTERIOR</w:t>
                      </w:r>
                    </w:p>
                    <w:p w14:paraId="281A10F5" w14:textId="7CF58844" w:rsidR="00C45814" w:rsidRDefault="000A1EF2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ire shine</w:t>
                      </w:r>
                    </w:p>
                    <w:p w14:paraId="734908D7" w14:textId="77777777" w:rsidR="00C45814" w:rsidRDefault="000A1EF2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eep Wheel Cleaning</w:t>
                      </w:r>
                    </w:p>
                    <w:p w14:paraId="1D48724A" w14:textId="7DBF1A46" w:rsidR="00C45814" w:rsidRDefault="000A1EF2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Vent Revitalization</w:t>
                      </w:r>
                    </w:p>
                    <w:p w14:paraId="7DCEB33D" w14:textId="77777777" w:rsidR="00C45814" w:rsidRDefault="000A1EF2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ower Wash Perfection</w:t>
                      </w:r>
                    </w:p>
                    <w:p w14:paraId="7A43BA85" w14:textId="7C6F75CF" w:rsidR="00F92483" w:rsidRDefault="000A1EF2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45814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REE W</w:t>
                      </w:r>
                      <w:r w:rsidR="0038299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X</w:t>
                      </w:r>
                    </w:p>
                    <w:p w14:paraId="1BBBA3AA" w14:textId="77777777" w:rsidR="005E1331" w:rsidRPr="00C45814" w:rsidRDefault="005E1331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167CF3CC" w14:textId="77777777" w:rsidR="000A1EF2" w:rsidRDefault="000A1EF2"/>
                  </w:txbxContent>
                </v:textbox>
              </v:shape>
            </w:pict>
          </mc:Fallback>
        </mc:AlternateContent>
      </w:r>
    </w:p>
    <w:p w14:paraId="5A5B9A09" w14:textId="43BD9879" w:rsidR="00E352A6" w:rsidRPr="00E352A6" w:rsidRDefault="00E352A6" w:rsidP="00E352A6">
      <w:pPr>
        <w:rPr>
          <w:sz w:val="36"/>
          <w:szCs w:val="36"/>
        </w:rPr>
      </w:pPr>
    </w:p>
    <w:p w14:paraId="039492E8" w14:textId="16DB21BB" w:rsidR="00E352A6" w:rsidRPr="00E352A6" w:rsidRDefault="00E352A6" w:rsidP="00E352A6">
      <w:pPr>
        <w:rPr>
          <w:sz w:val="36"/>
          <w:szCs w:val="36"/>
        </w:rPr>
      </w:pPr>
    </w:p>
    <w:p w14:paraId="76AD882F" w14:textId="29E9D108" w:rsidR="00E352A6" w:rsidRPr="00E352A6" w:rsidRDefault="00E352A6" w:rsidP="00E352A6">
      <w:pPr>
        <w:rPr>
          <w:sz w:val="36"/>
          <w:szCs w:val="36"/>
        </w:rPr>
      </w:pPr>
    </w:p>
    <w:p w14:paraId="3024AB78" w14:textId="41E7DEB3" w:rsidR="00E352A6" w:rsidRPr="00E352A6" w:rsidRDefault="00E71010" w:rsidP="00E352A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7B110" wp14:editId="3BEEEA30">
                <wp:simplePos x="0" y="0"/>
                <wp:positionH relativeFrom="column">
                  <wp:posOffset>-457200</wp:posOffset>
                </wp:positionH>
                <wp:positionV relativeFrom="paragraph">
                  <wp:posOffset>600709</wp:posOffset>
                </wp:positionV>
                <wp:extent cx="5029200" cy="1007745"/>
                <wp:effectExtent l="0" t="0" r="12700" b="8255"/>
                <wp:wrapNone/>
                <wp:docPr id="134632107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077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3CA20" w14:textId="30F0B21D" w:rsidR="00371478" w:rsidRPr="00E71010" w:rsidRDefault="00E71010" w:rsidP="00622F19">
                            <w:pPr>
                              <w:shd w:val="clear" w:color="auto" w:fill="C0000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71010"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Schedule Appointment or Call</w:t>
                            </w:r>
                            <w:r w:rsidR="00622F19" w:rsidRPr="00E71010"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14:paraId="7E5DACA8" w14:textId="574A14C7" w:rsidR="00E71010" w:rsidRPr="00E71010" w:rsidRDefault="00E71010" w:rsidP="00E71010">
                            <w:pPr>
                              <w:shd w:val="clear" w:color="auto" w:fill="C0000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7101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igbrodetailing.com      </w:t>
                            </w:r>
                            <w:r w:rsidR="00115D96" w:rsidRPr="00E7101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385-209-5838 </w:t>
                            </w:r>
                          </w:p>
                          <w:p w14:paraId="18CE5FD0" w14:textId="564815F5" w:rsidR="00E71010" w:rsidRPr="00E71010" w:rsidRDefault="00E71010" w:rsidP="00E71010">
                            <w:pPr>
                              <w:shd w:val="clear" w:color="auto" w:fill="C0000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7B11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3" type="#_x0000_t202" style="position:absolute;margin-left:-36pt;margin-top:47.3pt;width:396pt;height:7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" fillcolor="#c00000" strokeweight=".5pt">
                <v:textbox>
                  <w:txbxContent>
                    <w:p w14:paraId="43A3CA20" w14:textId="30F0B21D" w:rsidR="00371478" w:rsidRPr="00E71010" w:rsidRDefault="00E71010" w:rsidP="00622F19">
                      <w:pPr>
                        <w:shd w:val="clear" w:color="auto" w:fill="C00000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E71010"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Schedule Appointment or Call</w:t>
                      </w:r>
                      <w:r w:rsidR="00622F19" w:rsidRPr="00E71010"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14:paraId="7E5DACA8" w14:textId="574A14C7" w:rsidR="00E71010" w:rsidRPr="00E71010" w:rsidRDefault="00E71010" w:rsidP="00E71010">
                      <w:pPr>
                        <w:shd w:val="clear" w:color="auto" w:fill="C00000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71010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Bigbrodetailing.com      </w:t>
                      </w:r>
                      <w:r w:rsidR="00115D96" w:rsidRPr="00E71010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385-209-5838 </w:t>
                      </w:r>
                    </w:p>
                    <w:p w14:paraId="18CE5FD0" w14:textId="564815F5" w:rsidR="00E71010" w:rsidRPr="00E71010" w:rsidRDefault="00E71010" w:rsidP="00E71010">
                      <w:pPr>
                        <w:shd w:val="clear" w:color="auto" w:fill="C0000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9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AF2F1" wp14:editId="174FAAC5">
                <wp:simplePos x="0" y="0"/>
                <wp:positionH relativeFrom="column">
                  <wp:posOffset>1219200</wp:posOffset>
                </wp:positionH>
                <wp:positionV relativeFrom="paragraph">
                  <wp:posOffset>198755</wp:posOffset>
                </wp:positionV>
                <wp:extent cx="1636776" cy="401955"/>
                <wp:effectExtent l="0" t="0" r="14605" b="17145"/>
                <wp:wrapNone/>
                <wp:docPr id="192966927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776" cy="401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6D09F" w14:textId="5E4E5628" w:rsidR="00464777" w:rsidRPr="00464777" w:rsidRDefault="00464777" w:rsidP="00464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647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ICE: $</w:t>
                            </w:r>
                            <w:r w:rsidR="00A03AB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F2F1" id="Text Box 18" o:spid="_x0000_s1034" type="#_x0000_t202" style="position:absolute;margin-left:96pt;margin-top:15.65pt;width:128.9pt;height:3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" fillcolor="black [3213]" strokeweight=".5pt">
                <v:textbox>
                  <w:txbxContent>
                    <w:p w14:paraId="4DB6D09F" w14:textId="5E4E5628" w:rsidR="00464777" w:rsidRPr="00464777" w:rsidRDefault="00464777" w:rsidP="0046477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6477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ICE: $</w:t>
                      </w:r>
                      <w:r w:rsidR="00A03AB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49</w:t>
                      </w:r>
                    </w:p>
                  </w:txbxContent>
                </v:textbox>
              </v:shape>
            </w:pict>
          </mc:Fallback>
        </mc:AlternateContent>
      </w:r>
      <w:r w:rsidR="0038299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2C69E" wp14:editId="7C931242">
                <wp:simplePos x="0" y="0"/>
                <wp:positionH relativeFrom="column">
                  <wp:posOffset>-457200</wp:posOffset>
                </wp:positionH>
                <wp:positionV relativeFrom="paragraph">
                  <wp:posOffset>198755</wp:posOffset>
                </wp:positionV>
                <wp:extent cx="1634490" cy="401955"/>
                <wp:effectExtent l="0" t="0" r="16510" b="17145"/>
                <wp:wrapNone/>
                <wp:docPr id="87588185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401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F4112" w14:textId="7CCF2C27" w:rsidR="000A1EF2" w:rsidRPr="00464777" w:rsidRDefault="000A1EF2" w:rsidP="000A1E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647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ICE: $</w:t>
                            </w:r>
                            <w:r w:rsidR="00A03AB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C69E" id="_x0000_s1035" type="#_x0000_t202" style="position:absolute;margin-left:-36pt;margin-top:15.65pt;width:128.7pt;height:3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" fillcolor="black [3213]" strokeweight=".5pt">
                <v:textbox>
                  <w:txbxContent>
                    <w:p w14:paraId="7A9F4112" w14:textId="7CCF2C27" w:rsidR="000A1EF2" w:rsidRPr="00464777" w:rsidRDefault="000A1EF2" w:rsidP="000A1EF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6477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ICE: $</w:t>
                      </w:r>
                      <w:r w:rsidR="00A03AB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4647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76DBB" wp14:editId="0B9C7A3F">
                <wp:simplePos x="0" y="0"/>
                <wp:positionH relativeFrom="column">
                  <wp:posOffset>2895600</wp:posOffset>
                </wp:positionH>
                <wp:positionV relativeFrom="paragraph">
                  <wp:posOffset>198755</wp:posOffset>
                </wp:positionV>
                <wp:extent cx="1636776" cy="402336"/>
                <wp:effectExtent l="0" t="0" r="14605" b="17145"/>
                <wp:wrapNone/>
                <wp:docPr id="27401416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776" cy="4023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4F8F4" w14:textId="250F9045" w:rsidR="00A03ABB" w:rsidRPr="00464777" w:rsidRDefault="000A1EF2" w:rsidP="00A03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6477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ICE: $</w:t>
                            </w:r>
                            <w:r w:rsidR="00A03AB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6DBB" id="Text Box 19" o:spid="_x0000_s1036" type="#_x0000_t202" style="position:absolute;margin-left:228pt;margin-top:15.65pt;width:128.9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" fillcolor="black [3213]" strokeweight=".5pt">
                <v:textbox>
                  <w:txbxContent>
                    <w:p w14:paraId="4444F8F4" w14:textId="250F9045" w:rsidR="00A03ABB" w:rsidRPr="00464777" w:rsidRDefault="000A1EF2" w:rsidP="00A03AB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6477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ICE: $</w:t>
                      </w:r>
                      <w:r w:rsidR="00A03AB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99</w:t>
                      </w:r>
                    </w:p>
                  </w:txbxContent>
                </v:textbox>
              </v:shape>
            </w:pict>
          </mc:Fallback>
        </mc:AlternateContent>
      </w:r>
      <w:r w:rsidR="00EE397A">
        <w:rPr>
          <w:noProof/>
          <w:sz w:val="36"/>
          <w:szCs w:val="36"/>
        </w:rPr>
        <w:drawing>
          <wp:inline distT="0" distB="0" distL="0" distR="0" wp14:anchorId="4E35D693" wp14:editId="5ED54A46">
            <wp:extent cx="0" cy="0"/>
            <wp:effectExtent l="0" t="0" r="0" b="0"/>
            <wp:docPr id="1169021191" name="Picture 25" descr="A red advertisement with a black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1191" name="Picture 25" descr="A red advertisement with a black c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2A6" w:rsidRPr="00E352A6" w:rsidSect="00FC10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CBAEA" w14:textId="77777777" w:rsidR="00610F39" w:rsidRDefault="00610F39" w:rsidP="00376C50">
      <w:r>
        <w:separator/>
      </w:r>
    </w:p>
  </w:endnote>
  <w:endnote w:type="continuationSeparator" w:id="0">
    <w:p w14:paraId="38D6A5DE" w14:textId="77777777" w:rsidR="00610F39" w:rsidRDefault="00610F39" w:rsidP="0037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5A111" w14:textId="77777777" w:rsidR="00376C50" w:rsidRDefault="00376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B358" w14:textId="77777777" w:rsidR="00376C50" w:rsidRDefault="00376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EE76" w14:textId="77777777" w:rsidR="00376C50" w:rsidRDefault="0037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FA53E" w14:textId="77777777" w:rsidR="00610F39" w:rsidRDefault="00610F39" w:rsidP="00376C50">
      <w:r>
        <w:separator/>
      </w:r>
    </w:p>
  </w:footnote>
  <w:footnote w:type="continuationSeparator" w:id="0">
    <w:p w14:paraId="0FAD434F" w14:textId="77777777" w:rsidR="00610F39" w:rsidRDefault="00610F39" w:rsidP="0037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A233F" w14:textId="77777777" w:rsidR="00376C50" w:rsidRDefault="00376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957B2" w14:textId="77777777" w:rsidR="00376C50" w:rsidRDefault="00376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40B58" w14:textId="77777777" w:rsidR="00376C50" w:rsidRDefault="00376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E6591"/>
    <w:multiLevelType w:val="hybridMultilevel"/>
    <w:tmpl w:val="913C2730"/>
    <w:lvl w:ilvl="0" w:tplc="DB0A8858">
      <w:start w:val="1"/>
      <w:numFmt w:val="bullet"/>
      <w:lvlText w:val=""/>
      <w:lvlJc w:val="left"/>
      <w:pPr>
        <w:ind w:left="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45F"/>
    <w:multiLevelType w:val="hybridMultilevel"/>
    <w:tmpl w:val="3294B2B0"/>
    <w:lvl w:ilvl="0" w:tplc="94A85B3E">
      <w:start w:val="1"/>
      <w:numFmt w:val="bullet"/>
      <w:lvlText w:val="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F78F9"/>
    <w:multiLevelType w:val="hybridMultilevel"/>
    <w:tmpl w:val="C02C0916"/>
    <w:lvl w:ilvl="0" w:tplc="71CE8890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826804">
    <w:abstractNumId w:val="2"/>
  </w:num>
  <w:num w:numId="2" w16cid:durableId="2132895070">
    <w:abstractNumId w:val="0"/>
  </w:num>
  <w:num w:numId="3" w16cid:durableId="1817063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50"/>
    <w:rsid w:val="00014165"/>
    <w:rsid w:val="00015371"/>
    <w:rsid w:val="00086720"/>
    <w:rsid w:val="000A1EF2"/>
    <w:rsid w:val="00115D96"/>
    <w:rsid w:val="0012543C"/>
    <w:rsid w:val="00140A76"/>
    <w:rsid w:val="001616BF"/>
    <w:rsid w:val="00187371"/>
    <w:rsid w:val="001A5A6E"/>
    <w:rsid w:val="001B4C99"/>
    <w:rsid w:val="001B5E66"/>
    <w:rsid w:val="00221FD2"/>
    <w:rsid w:val="002529F6"/>
    <w:rsid w:val="002A1AD6"/>
    <w:rsid w:val="002E573D"/>
    <w:rsid w:val="00327746"/>
    <w:rsid w:val="00334D7B"/>
    <w:rsid w:val="00371478"/>
    <w:rsid w:val="00376C50"/>
    <w:rsid w:val="0038299F"/>
    <w:rsid w:val="00385954"/>
    <w:rsid w:val="003A632A"/>
    <w:rsid w:val="003C1DD5"/>
    <w:rsid w:val="00464777"/>
    <w:rsid w:val="004F29BD"/>
    <w:rsid w:val="005E1331"/>
    <w:rsid w:val="005F3181"/>
    <w:rsid w:val="00610F39"/>
    <w:rsid w:val="00622F19"/>
    <w:rsid w:val="006649F3"/>
    <w:rsid w:val="0066607E"/>
    <w:rsid w:val="006A7935"/>
    <w:rsid w:val="006D0C0B"/>
    <w:rsid w:val="00735E9F"/>
    <w:rsid w:val="00756352"/>
    <w:rsid w:val="007A19E5"/>
    <w:rsid w:val="007B4A47"/>
    <w:rsid w:val="00816CD6"/>
    <w:rsid w:val="008346C0"/>
    <w:rsid w:val="008E14B6"/>
    <w:rsid w:val="00906C38"/>
    <w:rsid w:val="00961A01"/>
    <w:rsid w:val="009C5376"/>
    <w:rsid w:val="009F5B74"/>
    <w:rsid w:val="00A03ABB"/>
    <w:rsid w:val="00A0690A"/>
    <w:rsid w:val="00A65C36"/>
    <w:rsid w:val="00A85C63"/>
    <w:rsid w:val="00B43AD9"/>
    <w:rsid w:val="00C11AF6"/>
    <w:rsid w:val="00C13CDD"/>
    <w:rsid w:val="00C45814"/>
    <w:rsid w:val="00D459E1"/>
    <w:rsid w:val="00D512E7"/>
    <w:rsid w:val="00D846F5"/>
    <w:rsid w:val="00D97CEC"/>
    <w:rsid w:val="00DC6386"/>
    <w:rsid w:val="00E352A6"/>
    <w:rsid w:val="00E71010"/>
    <w:rsid w:val="00E80CDF"/>
    <w:rsid w:val="00EE397A"/>
    <w:rsid w:val="00F92483"/>
    <w:rsid w:val="00FA0082"/>
    <w:rsid w:val="00FC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3C9E2"/>
  <w15:chartTrackingRefBased/>
  <w15:docId w15:val="{97CF8C4D-5082-634B-ABA5-3136693C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C5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C5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C5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C5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C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C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C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C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C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C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C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5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C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C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C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C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C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C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50"/>
  </w:style>
  <w:style w:type="paragraph" w:styleId="Footer">
    <w:name w:val="footer"/>
    <w:basedOn w:val="Normal"/>
    <w:link w:val="FooterChar"/>
    <w:uiPriority w:val="99"/>
    <w:unhideWhenUsed/>
    <w:rsid w:val="00376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B6B08-EBF1-694D-9FA4-0866E31C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aldridge</dc:creator>
  <cp:keywords/>
  <dc:description/>
  <cp:lastModifiedBy>Isaac  Aldridge</cp:lastModifiedBy>
  <cp:revision>6</cp:revision>
  <cp:lastPrinted>2024-12-09T19:46:00Z</cp:lastPrinted>
  <dcterms:created xsi:type="dcterms:W3CDTF">2024-10-10T16:21:00Z</dcterms:created>
  <dcterms:modified xsi:type="dcterms:W3CDTF">2024-12-10T21:06:00Z</dcterms:modified>
</cp:coreProperties>
</file>